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C0" w:rsidRPr="008F674F" w:rsidRDefault="006011C0" w:rsidP="00753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74F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:rsidR="006011C0" w:rsidRPr="008F674F" w:rsidRDefault="006011C0" w:rsidP="00753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74F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6011C0" w:rsidRPr="008F674F" w:rsidRDefault="006011C0" w:rsidP="00753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1C0" w:rsidRDefault="00DC6C4D" w:rsidP="007534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C4D"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DC6C4D" w:rsidRDefault="00DC6C4D" w:rsidP="007534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C4D" w:rsidRPr="00DC6C4D" w:rsidRDefault="00DC6C4D" w:rsidP="007534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1C0" w:rsidRPr="008F674F" w:rsidRDefault="006011C0" w:rsidP="00753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74F">
        <w:rPr>
          <w:rFonts w:ascii="Times New Roman" w:hAnsi="Times New Roman" w:cs="Times New Roman"/>
          <w:sz w:val="28"/>
          <w:szCs w:val="28"/>
        </w:rPr>
        <w:t xml:space="preserve">______________________ года                                                         </w:t>
      </w:r>
      <w:r w:rsidR="00DC6C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674F">
        <w:rPr>
          <w:rFonts w:ascii="Times New Roman" w:hAnsi="Times New Roman" w:cs="Times New Roman"/>
          <w:sz w:val="28"/>
          <w:szCs w:val="28"/>
        </w:rPr>
        <w:t>№ ___</w:t>
      </w:r>
    </w:p>
    <w:p w:rsidR="00DC5680" w:rsidRDefault="00DC6C4D" w:rsidP="007534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ореновск</w:t>
      </w:r>
    </w:p>
    <w:p w:rsidR="00DC6C4D" w:rsidRDefault="00DC6C4D" w:rsidP="007534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C4D" w:rsidRDefault="00DC6C4D" w:rsidP="007534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C4D" w:rsidRPr="00DC6C4D" w:rsidRDefault="00DC6C4D" w:rsidP="007534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5BD6" w:rsidRDefault="003D5BD6" w:rsidP="00753477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 некоторых решений</w:t>
      </w:r>
    </w:p>
    <w:p w:rsidR="003D5BD6" w:rsidRDefault="003D5BD6" w:rsidP="00753477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Кореновского городского поселения</w:t>
      </w:r>
    </w:p>
    <w:p w:rsidR="003D5BD6" w:rsidRDefault="003D5BD6" w:rsidP="00753477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еновского района</w:t>
      </w:r>
    </w:p>
    <w:p w:rsidR="00DC6C4D" w:rsidRDefault="00DC6C4D" w:rsidP="00753477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C4D" w:rsidRPr="00DC6C4D" w:rsidRDefault="00DC6C4D" w:rsidP="00753477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BD6" w:rsidRDefault="003D5BD6" w:rsidP="007534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, Совет Кореновского городского поселения Кореновского района решил:</w:t>
      </w:r>
    </w:p>
    <w:p w:rsidR="003D5BD6" w:rsidRDefault="003D5BD6" w:rsidP="007534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:rsidR="003D5BD6" w:rsidRDefault="003D5BD6" w:rsidP="00753477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ешение Совета Кореновского городского поселения Кореновского района от 28 февраля 2006 года № 43 «О </w:t>
      </w:r>
      <w:r>
        <w:rPr>
          <w:rFonts w:ascii="Times New Roman" w:hAnsi="Times New Roman"/>
          <w:sz w:val="28"/>
        </w:rPr>
        <w:t>Правилах благоустройства и содержания территорий Кореновского городского поселения»;</w:t>
      </w:r>
    </w:p>
    <w:p w:rsidR="003D5BD6" w:rsidRPr="003D5BD6" w:rsidRDefault="003D5BD6" w:rsidP="007534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Кореновского городского поселения Кореновского района от 24 апреля 2008 года № 322 «О внесении изменения в решение Совета Кореновского городского поселения Кореновского района от 28 февраля 2006 года № 43 «О </w:t>
      </w:r>
      <w:r>
        <w:rPr>
          <w:rFonts w:ascii="Times New Roman" w:hAnsi="Times New Roman"/>
          <w:sz w:val="28"/>
        </w:rPr>
        <w:t xml:space="preserve">Правилах благоустройства и содержания территорий Кореновского </w:t>
      </w:r>
      <w:r w:rsidRPr="003D5BD6">
        <w:rPr>
          <w:rFonts w:ascii="Times New Roman" w:hAnsi="Times New Roman" w:cs="Times New Roman"/>
          <w:sz w:val="28"/>
        </w:rPr>
        <w:t>городского поселения»;</w:t>
      </w:r>
    </w:p>
    <w:p w:rsidR="003D5BD6" w:rsidRPr="003D5BD6" w:rsidRDefault="003D5BD6" w:rsidP="007534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D5BD6">
        <w:rPr>
          <w:rFonts w:ascii="Times New Roman" w:hAnsi="Times New Roman" w:cs="Times New Roman"/>
          <w:sz w:val="28"/>
        </w:rPr>
        <w:t xml:space="preserve">1.3. </w:t>
      </w:r>
      <w:r w:rsidRPr="003D5BD6">
        <w:rPr>
          <w:rFonts w:ascii="Times New Roman" w:hAnsi="Times New Roman" w:cs="Times New Roman"/>
          <w:sz w:val="28"/>
          <w:szCs w:val="28"/>
        </w:rPr>
        <w:t xml:space="preserve">Решение Совета Кореновского городского поселения Кореновского района от 24 июля 2008 года № 359 «О внесении изменения в решение Совета Кореновского городского поселения Кореновского района от 28 февраля 2006 года № 43 «О </w:t>
      </w:r>
      <w:r w:rsidRPr="003D5BD6">
        <w:rPr>
          <w:rFonts w:ascii="Times New Roman" w:hAnsi="Times New Roman" w:cs="Times New Roman"/>
          <w:sz w:val="28"/>
        </w:rPr>
        <w:t>Правилах благоустройства и содержания территорий Кореновского городского поселения»;</w:t>
      </w:r>
    </w:p>
    <w:p w:rsidR="003D5BD6" w:rsidRPr="003D5BD6" w:rsidRDefault="003D5BD6" w:rsidP="007534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3D5BD6">
        <w:rPr>
          <w:rFonts w:ascii="Times New Roman" w:hAnsi="Times New Roman" w:cs="Times New Roman"/>
          <w:sz w:val="28"/>
          <w:szCs w:val="28"/>
        </w:rPr>
        <w:t xml:space="preserve">1.4. Решение Совета Кореновского городского поселения Кореновского района от 12 ноября 2009 года № 20 «О внесении изменения в решение Совета Кореновского городского поселения Кореновского района от 28 февраля 2006 года № 43 «О </w:t>
      </w:r>
      <w:r w:rsidRPr="003D5BD6">
        <w:rPr>
          <w:rFonts w:ascii="Times New Roman" w:hAnsi="Times New Roman" w:cs="Times New Roman"/>
          <w:sz w:val="28"/>
        </w:rPr>
        <w:t>Правилах благоустройства и содержания территорий Кореновского городского поселения»;</w:t>
      </w:r>
    </w:p>
    <w:p w:rsidR="003D5BD6" w:rsidRPr="003D5BD6" w:rsidRDefault="003D5BD6" w:rsidP="007534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D6">
        <w:rPr>
          <w:rFonts w:ascii="Times New Roman" w:hAnsi="Times New Roman" w:cs="Times New Roman"/>
          <w:sz w:val="28"/>
        </w:rPr>
        <w:t xml:space="preserve">1.5. Решение </w:t>
      </w:r>
      <w:r w:rsidRPr="003D5BD6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от 29 октября 2014 года № 28 «Об утверждении Положения о порядке осуществления муниципального лесного контроля на территории Кореновского городского поселения Кореновского района»;</w:t>
      </w:r>
    </w:p>
    <w:p w:rsidR="003D5BD6" w:rsidRPr="003D5BD6" w:rsidRDefault="003D5BD6" w:rsidP="007534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D6">
        <w:rPr>
          <w:rFonts w:ascii="Times New Roman" w:hAnsi="Times New Roman" w:cs="Times New Roman"/>
          <w:sz w:val="28"/>
          <w:szCs w:val="28"/>
        </w:rPr>
        <w:t xml:space="preserve">1.6. </w:t>
      </w:r>
      <w:r w:rsidRPr="003D5BD6">
        <w:rPr>
          <w:rFonts w:ascii="Times New Roman" w:hAnsi="Times New Roman" w:cs="Times New Roman"/>
          <w:sz w:val="28"/>
        </w:rPr>
        <w:t xml:space="preserve">Решение </w:t>
      </w:r>
      <w:r w:rsidRPr="003D5BD6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от 24 декабря 2014 года № 49 «О внесении изменений в р</w:t>
      </w:r>
      <w:r w:rsidRPr="003D5BD6">
        <w:rPr>
          <w:rFonts w:ascii="Times New Roman" w:hAnsi="Times New Roman" w:cs="Times New Roman"/>
          <w:sz w:val="28"/>
        </w:rPr>
        <w:t xml:space="preserve">ешение </w:t>
      </w:r>
      <w:r w:rsidRPr="003D5BD6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Кореновского района от 29 октября 2014 </w:t>
      </w:r>
      <w:r w:rsidRPr="003D5BD6">
        <w:rPr>
          <w:rFonts w:ascii="Times New Roman" w:hAnsi="Times New Roman" w:cs="Times New Roman"/>
          <w:sz w:val="28"/>
          <w:szCs w:val="28"/>
        </w:rPr>
        <w:lastRenderedPageBreak/>
        <w:t>года № 28 «Об утверждении Положения о порядке осуществления муниципального лесного контроля на территории Кореновского городского поселения Кореновского района»;</w:t>
      </w:r>
    </w:p>
    <w:p w:rsidR="003D5BD6" w:rsidRPr="003D5BD6" w:rsidRDefault="003D5BD6" w:rsidP="0075347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D6">
        <w:rPr>
          <w:rFonts w:ascii="Times New Roman" w:hAnsi="Times New Roman" w:cs="Times New Roman"/>
          <w:sz w:val="28"/>
          <w:szCs w:val="28"/>
        </w:rPr>
        <w:t xml:space="preserve">1.7. </w:t>
      </w:r>
      <w:r w:rsidRPr="003D5BD6">
        <w:rPr>
          <w:rFonts w:ascii="Times New Roman" w:hAnsi="Times New Roman" w:cs="Times New Roman"/>
          <w:sz w:val="28"/>
        </w:rPr>
        <w:t xml:space="preserve">Решение </w:t>
      </w:r>
      <w:r w:rsidRPr="003D5BD6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от 2 октября 2014 года № 13 «Об утверждении положения о порядке осуществления муниципального жилищного контроля на территории Кореновского городского поселения Кореновского района».</w:t>
      </w:r>
    </w:p>
    <w:p w:rsidR="003D5BD6" w:rsidRPr="00753477" w:rsidRDefault="00160C74" w:rsidP="00753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>
        <w:r w:rsidR="003D5BD6" w:rsidRPr="008A009A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3D5BD6" w:rsidRPr="003D5BD6">
        <w:rPr>
          <w:rFonts w:ascii="Times New Roman" w:hAnsi="Times New Roman" w:cs="Times New Roman"/>
          <w:sz w:val="28"/>
          <w:szCs w:val="28"/>
        </w:rPr>
        <w:t xml:space="preserve">. </w:t>
      </w:r>
      <w:r w:rsidR="00753477" w:rsidRPr="0075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Воротникова) опубликовать настоящее решение в печатном средстве массовой информации и обеспечить размещение настоящего решения на официальном сайте администрации Кореновского городского поселения Кореновского района в информационно-телек</w:t>
      </w:r>
      <w:r w:rsidR="0075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</w:p>
    <w:p w:rsidR="003D5BD6" w:rsidRPr="003D5BD6" w:rsidRDefault="003D5BD6" w:rsidP="007534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D5BD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D5B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5BD6">
        <w:rPr>
          <w:rFonts w:ascii="Times New Roman" w:hAnsi="Times New Roman"/>
          <w:sz w:val="28"/>
          <w:szCs w:val="28"/>
        </w:rPr>
        <w:t xml:space="preserve"> выполнением </w:t>
      </w:r>
      <w:r w:rsidR="00753477">
        <w:rPr>
          <w:rFonts w:ascii="Times New Roman" w:hAnsi="Times New Roman"/>
          <w:sz w:val="28"/>
          <w:szCs w:val="28"/>
        </w:rPr>
        <w:t xml:space="preserve">настоящего </w:t>
      </w:r>
      <w:r w:rsidRPr="003D5BD6">
        <w:rPr>
          <w:rFonts w:ascii="Times New Roman" w:hAnsi="Times New Roman"/>
          <w:sz w:val="28"/>
          <w:szCs w:val="28"/>
        </w:rPr>
        <w:t xml:space="preserve">решения возложить на постоянную комиссию </w:t>
      </w:r>
      <w:r w:rsidR="00753477">
        <w:rPr>
          <w:rFonts w:ascii="Times New Roman" w:hAnsi="Times New Roman"/>
          <w:sz w:val="28"/>
          <w:szCs w:val="28"/>
        </w:rPr>
        <w:t xml:space="preserve">по правопорядку и законности </w:t>
      </w:r>
      <w:r w:rsidRPr="003D5BD6">
        <w:rPr>
          <w:rFonts w:ascii="Times New Roman" w:hAnsi="Times New Roman"/>
          <w:sz w:val="28"/>
          <w:szCs w:val="28"/>
        </w:rPr>
        <w:t>Совета Кореновского городског</w:t>
      </w:r>
      <w:r w:rsidR="00753477">
        <w:rPr>
          <w:rFonts w:ascii="Times New Roman" w:hAnsi="Times New Roman"/>
          <w:sz w:val="28"/>
          <w:szCs w:val="28"/>
        </w:rPr>
        <w:t xml:space="preserve">о поселения Кореновского района </w:t>
      </w:r>
      <w:r w:rsidRPr="003D5BD6">
        <w:rPr>
          <w:rFonts w:ascii="Times New Roman" w:hAnsi="Times New Roman"/>
          <w:sz w:val="28"/>
          <w:szCs w:val="28"/>
        </w:rPr>
        <w:t>(Бурдун).</w:t>
      </w:r>
    </w:p>
    <w:p w:rsidR="0070511A" w:rsidRDefault="003D5BD6" w:rsidP="00705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BD6">
        <w:rPr>
          <w:rFonts w:ascii="Times New Roman" w:hAnsi="Times New Roman" w:cs="Times New Roman"/>
          <w:sz w:val="28"/>
          <w:szCs w:val="28"/>
        </w:rPr>
        <w:t xml:space="preserve">4. </w:t>
      </w:r>
      <w:r w:rsidR="0070511A" w:rsidRPr="00705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на следующий день после</w:t>
      </w:r>
      <w:r w:rsidR="0070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70511A" w:rsidRDefault="0070511A" w:rsidP="00705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11A" w:rsidRPr="0070511A" w:rsidRDefault="0070511A" w:rsidP="00705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4936"/>
      </w:tblGrid>
      <w:tr w:rsidR="006011C0" w:rsidRPr="003D5BD6" w:rsidTr="0070511A">
        <w:trPr>
          <w:trHeight w:val="85"/>
        </w:trPr>
        <w:tc>
          <w:tcPr>
            <w:tcW w:w="4703" w:type="dxa"/>
          </w:tcPr>
          <w:p w:rsidR="006011C0" w:rsidRPr="003D5BD6" w:rsidRDefault="00DC6C4D" w:rsidP="0070511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бязанности главы</w:t>
            </w:r>
          </w:p>
          <w:p w:rsidR="006011C0" w:rsidRPr="003D5BD6" w:rsidRDefault="006011C0" w:rsidP="0070511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D5BD6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6011C0" w:rsidRPr="003D5BD6" w:rsidRDefault="006011C0" w:rsidP="0070511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D5BD6">
              <w:rPr>
                <w:rFonts w:ascii="Times New Roman" w:hAnsi="Times New Roman"/>
                <w:sz w:val="28"/>
              </w:rPr>
              <w:t xml:space="preserve">Кореновского района           </w:t>
            </w:r>
          </w:p>
          <w:p w:rsidR="006011C0" w:rsidRPr="003D5BD6" w:rsidRDefault="006011C0" w:rsidP="0070511A">
            <w:pPr>
              <w:pStyle w:val="1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3D5BD6">
              <w:rPr>
                <w:rFonts w:ascii="Times New Roman" w:hAnsi="Times New Roman"/>
                <w:sz w:val="28"/>
              </w:rPr>
              <w:t xml:space="preserve">           </w:t>
            </w:r>
            <w:r w:rsidR="003D5BD6">
              <w:rPr>
                <w:rFonts w:ascii="Times New Roman" w:hAnsi="Times New Roman"/>
                <w:sz w:val="28"/>
              </w:rPr>
              <w:t xml:space="preserve"> </w:t>
            </w:r>
            <w:r w:rsidR="00DC6C4D">
              <w:rPr>
                <w:rFonts w:ascii="Times New Roman" w:hAnsi="Times New Roman"/>
                <w:sz w:val="28"/>
              </w:rPr>
              <w:t xml:space="preserve">                 </w:t>
            </w:r>
            <w:bookmarkStart w:id="0" w:name="_GoBack"/>
            <w:bookmarkEnd w:id="0"/>
            <w:r w:rsidR="00DC6C4D">
              <w:rPr>
                <w:rFonts w:ascii="Times New Roman" w:hAnsi="Times New Roman"/>
                <w:sz w:val="28"/>
              </w:rPr>
              <w:t>Р.Ф. Громов</w:t>
            </w:r>
          </w:p>
        </w:tc>
        <w:tc>
          <w:tcPr>
            <w:tcW w:w="4936" w:type="dxa"/>
          </w:tcPr>
          <w:p w:rsidR="006011C0" w:rsidRPr="003D5BD6" w:rsidRDefault="006011C0" w:rsidP="0070511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D5BD6">
              <w:rPr>
                <w:rFonts w:ascii="Times New Roman" w:hAnsi="Times New Roman"/>
                <w:sz w:val="28"/>
              </w:rPr>
              <w:t xml:space="preserve">Председатель Совета  </w:t>
            </w:r>
          </w:p>
          <w:p w:rsidR="006011C0" w:rsidRPr="003D5BD6" w:rsidRDefault="00DC6C4D" w:rsidP="0070511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реновского городского </w:t>
            </w:r>
            <w:r w:rsidR="003D5BD6">
              <w:rPr>
                <w:rFonts w:ascii="Times New Roman" w:hAnsi="Times New Roman"/>
                <w:sz w:val="28"/>
              </w:rPr>
              <w:t>п</w:t>
            </w:r>
            <w:r w:rsidR="006011C0" w:rsidRPr="003D5BD6">
              <w:rPr>
                <w:rFonts w:ascii="Times New Roman" w:hAnsi="Times New Roman"/>
                <w:sz w:val="28"/>
              </w:rPr>
              <w:t>оселения</w:t>
            </w:r>
            <w:r w:rsidR="003D5BD6">
              <w:rPr>
                <w:rFonts w:ascii="Times New Roman" w:hAnsi="Times New Roman"/>
                <w:sz w:val="28"/>
              </w:rPr>
              <w:t xml:space="preserve"> </w:t>
            </w:r>
            <w:r w:rsidR="006011C0" w:rsidRPr="003D5BD6">
              <w:rPr>
                <w:rFonts w:ascii="Times New Roman" w:hAnsi="Times New Roman"/>
                <w:sz w:val="28"/>
              </w:rPr>
              <w:t xml:space="preserve">Кореновского района  </w:t>
            </w:r>
          </w:p>
          <w:p w:rsidR="006011C0" w:rsidRPr="003D5BD6" w:rsidRDefault="006011C0" w:rsidP="0070511A">
            <w:pPr>
              <w:pStyle w:val="1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3D5BD6">
              <w:rPr>
                <w:rFonts w:ascii="Times New Roman" w:hAnsi="Times New Roman"/>
                <w:sz w:val="28"/>
              </w:rPr>
              <w:t xml:space="preserve">                             Е.Д. Деляниди</w:t>
            </w:r>
          </w:p>
        </w:tc>
      </w:tr>
    </w:tbl>
    <w:p w:rsidR="006011C0" w:rsidRDefault="006011C0" w:rsidP="00601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73C" w:rsidRDefault="00FA173C"/>
    <w:sectPr w:rsidR="00FA173C">
      <w:headerReference w:type="default" r:id="rId9"/>
      <w:headerReference w:type="first" r:id="rId10"/>
      <w:pgSz w:w="11906" w:h="16838"/>
      <w:pgMar w:top="1134" w:right="567" w:bottom="1134" w:left="1701" w:header="72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74" w:rsidRDefault="00160C74">
      <w:pPr>
        <w:spacing w:after="0" w:line="240" w:lineRule="auto"/>
      </w:pPr>
      <w:r>
        <w:separator/>
      </w:r>
    </w:p>
  </w:endnote>
  <w:endnote w:type="continuationSeparator" w:id="0">
    <w:p w:rsidR="00160C74" w:rsidRDefault="001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74" w:rsidRDefault="00160C74">
      <w:pPr>
        <w:spacing w:after="0" w:line="240" w:lineRule="auto"/>
      </w:pPr>
      <w:r>
        <w:separator/>
      </w:r>
    </w:p>
  </w:footnote>
  <w:footnote w:type="continuationSeparator" w:id="0">
    <w:p w:rsidR="00160C74" w:rsidRDefault="0016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13" w:rsidRDefault="00DC5680">
    <w:pPr>
      <w:pStyle w:val="a3"/>
      <w:jc w:val="center"/>
    </w:pPr>
    <w:r>
      <w:fldChar w:fldCharType="begin"/>
    </w:r>
    <w:r>
      <w:instrText>PAGE</w:instrText>
    </w:r>
    <w:r>
      <w:fldChar w:fldCharType="separate"/>
    </w:r>
    <w:r w:rsidR="0070511A">
      <w:rPr>
        <w:noProof/>
      </w:rPr>
      <w:t>2</w:t>
    </w:r>
    <w:r>
      <w:fldChar w:fldCharType="end"/>
    </w:r>
  </w:p>
  <w:p w:rsidR="005C7C13" w:rsidRDefault="00160C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13" w:rsidRDefault="00DC5680">
    <w:pPr>
      <w:pStyle w:val="a3"/>
      <w:jc w:val="center"/>
    </w:pPr>
    <w:r>
      <w:fldChar w:fldCharType="begin"/>
    </w:r>
    <w:r>
      <w:instrText>PAGE</w:instrText>
    </w:r>
    <w:r>
      <w:fldChar w:fldCharType="separate"/>
    </w:r>
    <w:r w:rsidR="0070511A">
      <w:rPr>
        <w:noProof/>
      </w:rPr>
      <w:t>1</w:t>
    </w:r>
    <w:r>
      <w:fldChar w:fldCharType="end"/>
    </w:r>
  </w:p>
  <w:p w:rsidR="005C7C13" w:rsidRDefault="00160C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C0"/>
    <w:rsid w:val="00160C74"/>
    <w:rsid w:val="00205582"/>
    <w:rsid w:val="003B289A"/>
    <w:rsid w:val="003D5BD6"/>
    <w:rsid w:val="005C7F4A"/>
    <w:rsid w:val="006011C0"/>
    <w:rsid w:val="0070511A"/>
    <w:rsid w:val="00753477"/>
    <w:rsid w:val="008A009A"/>
    <w:rsid w:val="00B15749"/>
    <w:rsid w:val="00C922C8"/>
    <w:rsid w:val="00DC5680"/>
    <w:rsid w:val="00DC6C4D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C0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011C0"/>
    <w:rPr>
      <w:color w:val="000080"/>
      <w:u w:val="single"/>
    </w:rPr>
  </w:style>
  <w:style w:type="paragraph" w:customStyle="1" w:styleId="ConsPlusNormal">
    <w:name w:val="ConsPlusNormal"/>
    <w:rsid w:val="006011C0"/>
    <w:pPr>
      <w:suppressAutoHyphens/>
      <w:spacing w:after="0" w:line="240" w:lineRule="auto"/>
    </w:pPr>
    <w:rPr>
      <w:rFonts w:ascii="Arial" w:eastAsia="SimSu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0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1C0"/>
    <w:rPr>
      <w:rFonts w:ascii="Calibri" w:eastAsia="SimSun" w:hAnsi="Calibri" w:cs="Calibri"/>
    </w:rPr>
  </w:style>
  <w:style w:type="paragraph" w:styleId="a5">
    <w:name w:val="Plain Text"/>
    <w:basedOn w:val="a"/>
    <w:link w:val="a6"/>
    <w:rsid w:val="006011C0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011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6011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C0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011C0"/>
    <w:rPr>
      <w:color w:val="000080"/>
      <w:u w:val="single"/>
    </w:rPr>
  </w:style>
  <w:style w:type="paragraph" w:customStyle="1" w:styleId="ConsPlusNormal">
    <w:name w:val="ConsPlusNormal"/>
    <w:rsid w:val="006011C0"/>
    <w:pPr>
      <w:suppressAutoHyphens/>
      <w:spacing w:after="0" w:line="240" w:lineRule="auto"/>
    </w:pPr>
    <w:rPr>
      <w:rFonts w:ascii="Arial" w:eastAsia="SimSu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0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1C0"/>
    <w:rPr>
      <w:rFonts w:ascii="Calibri" w:eastAsia="SimSun" w:hAnsi="Calibri" w:cs="Calibri"/>
    </w:rPr>
  </w:style>
  <w:style w:type="paragraph" w:styleId="a5">
    <w:name w:val="Plain Text"/>
    <w:basedOn w:val="a"/>
    <w:link w:val="a6"/>
    <w:rsid w:val="006011C0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011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6011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C676BBF9A4ED709190D6A6516845421A25DAE75A52E46DCF675BDC9B61E5850A3A8F9D1C57AF453B8C7A1E5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73F9-8E52-46A1-BC39-7DEA92C5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9</cp:revision>
  <cp:lastPrinted>2015-06-18T09:41:00Z</cp:lastPrinted>
  <dcterms:created xsi:type="dcterms:W3CDTF">2015-06-10T14:37:00Z</dcterms:created>
  <dcterms:modified xsi:type="dcterms:W3CDTF">2015-06-18T09:41:00Z</dcterms:modified>
</cp:coreProperties>
</file>